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AE213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และขน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และขนสิ่งปฏิกูล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ใบอนุญาตประกอบกิจการรับทำการเก็บและขนสิ่งปฏิกูลแก่ผู้ขอ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E21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E21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E21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E21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E21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สิ่งปฏิกู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E21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213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และขนสิ่งปฏิกูล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E213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และขนสิ่งปฏิกูล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และขนสิ่งปฏิกูล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73E1A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E213B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61F36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3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B7B91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7T04:32:00Z</dcterms:created>
  <dcterms:modified xsi:type="dcterms:W3CDTF">2019-06-17T04:32:00Z</dcterms:modified>
</cp:coreProperties>
</file>